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B9" w:rsidRPr="00B2419D" w:rsidRDefault="003816B9" w:rsidP="003816B9">
      <w:pPr>
        <w:widowControl/>
        <w:spacing w:line="42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B2419D">
        <w:rPr>
          <w:rFonts w:ascii="標楷體" w:eastAsia="標楷體" w:hAnsi="標楷體" w:cs="Segoe UI"/>
          <w:kern w:val="0"/>
          <w:sz w:val="36"/>
          <w:szCs w:val="36"/>
        </w:rPr>
        <w:t>08</w:t>
      </w:r>
      <w:r w:rsidR="009F5C30" w:rsidRPr="00B2419D">
        <w:rPr>
          <w:rFonts w:ascii="標楷體" w:eastAsia="標楷體" w:hAnsi="標楷體" w:cs="Charis SIL" w:hint="eastAsia"/>
          <w:sz w:val="36"/>
          <w:szCs w:val="36"/>
        </w:rPr>
        <w:t>寶貝再會</w:t>
      </w:r>
    </w:p>
    <w:p w:rsidR="003816B9" w:rsidRPr="00B2419D" w:rsidRDefault="009F5C30" w:rsidP="003816B9">
      <w:pPr>
        <w:spacing w:line="420" w:lineRule="exact"/>
        <w:jc w:val="right"/>
        <w:rPr>
          <w:rFonts w:ascii="標楷體" w:eastAsia="標楷體" w:hAnsi="標楷體" w:cs="Segoe UI"/>
          <w:sz w:val="32"/>
          <w:szCs w:val="32"/>
        </w:rPr>
      </w:pPr>
      <w:r w:rsidRPr="00B2419D">
        <w:rPr>
          <w:rFonts w:ascii="標楷體" w:eastAsia="標楷體" w:hAnsi="標楷體" w:cs="Segoe UI" w:hint="eastAsia"/>
          <w:color w:val="000000" w:themeColor="text1"/>
          <w:sz w:val="32"/>
          <w:szCs w:val="32"/>
          <w:lang w:eastAsia="zh-HK"/>
        </w:rPr>
        <w:t>陳宜伶</w:t>
      </w:r>
    </w:p>
    <w:p w:rsidR="009F5C30" w:rsidRPr="00B2419D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我佇臺北出世，種田對我來講是足艱難的代誌。毋過我足愛佇田邊</w:t>
      </w:r>
      <w:r w:rsidRPr="00B2419D">
        <w:rPr>
          <w:rFonts w:ascii="標楷體" w:eastAsia="台灣楷體" w:hAnsi="Segoe UI" w:cs="Segoe UI" w:hint="eastAsia"/>
          <w:color w:val="000000" w:themeColor="text1"/>
          <w:sz w:val="28"/>
          <w:szCs w:val="28"/>
          <w:lang w:eastAsia="zh-HK"/>
        </w:rPr>
        <w:t>𨑨</w:t>
      </w: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迌，因為阮祖公仔攏是作田顧三頓的人。想著細漢歇熱的時，逐擺綴阿舅去田裡，一下仔挖塗、一下仔挽花，一下仔掠雞仔囝，有時陣閣會挖著一尾佮大頭拇仝款，肥肥閣長長的杜蚓仔；有時陣閣褪赤跤踏佇軟軟的爛塗裡，足驚會陷落去。</w:t>
      </w:r>
    </w:p>
    <w:p w:rsidR="009F5C30" w:rsidRPr="00B2419D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我定定會共過去佇庄跤的故事講予學生囡仔聽，的眼神攏是欣羨，聽著趣味的代誌閣會笑咍咍。有一擺，我講著佇田裡飼鴨仔會鬥種田真環保，共天然的物件囥做伙鬥陣生活，是一種順應自然的概念，學生囡仔攏感覺真稀奇。</w:t>
      </w:r>
    </w:p>
    <w:p w:rsidR="009F5C30" w:rsidRPr="00B2419D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魚趁鮮，人趁茈。舊年十一月，我</w:t>
      </w:r>
      <w:r w:rsidRPr="00B2419D">
        <w:rPr>
          <w:rFonts w:ascii="標楷體" w:eastAsia="台灣楷體" w:hAnsi="Segoe UI" w:cs="Segoe UI" w:hint="eastAsia"/>
          <w:color w:val="000000" w:themeColor="text1"/>
          <w:sz w:val="28"/>
          <w:szCs w:val="28"/>
          <w:lang w:eastAsia="zh-HK"/>
        </w:rPr>
        <w:t>𤆬</w:t>
      </w: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規班種菜，有芫荽、菜頭佮番麥，逐家細膩仔共栽仔佮菜子勻勻仔掖佇塗裡。逐工下課，除了拍球佮耍覕相揣以外，攏會走去沃菜，講一寡呵咾菜的話。遐的菜敢若聽有，生甲緊閣媠。</w:t>
      </w:r>
      <w:bookmarkStart w:id="0" w:name="_GoBack"/>
      <w:bookmarkEnd w:id="0"/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歇寒進前的一禮拜，菜頭葉仔的頂頭，生一尾青青的蟲，學生仔足驚菜會予彼尾蟲食了了，趕緊掠入來教室予我看。我講：「免驚，這是白蝶仔的幼嬰仔，好好仔共照顧，到春天伊就會變做蝴蝶。」三四个查某囡仔提葉仔共蟲包起來，</w:t>
      </w: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lastRenderedPageBreak/>
        <w:t>當做寶貝仝款，囥佇鉛筆盒仔裡，準備提轉去飼。放假前一工，囡仔那吼那問我講：「老師，彼尾蟲袂振動矣，有一个膜包牢咧，敢若欲死矣呢？」我隨共安搭講：「免驚！伊欲變蝴蝶矣！莫共摸，予伊恬恬仔佇遐。」</w:t>
      </w:r>
    </w:p>
    <w:p w:rsidR="009F5C30" w:rsidRPr="00B2419D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歇寒轉來，囡仔共彼盒寶貝囥佇教室予逐家觀察，毋過無人插，我煞顛倒歡喜。袂記得去摸，才袂共蟲拍著驚。等清明過，盒仔內的蝴蝶破殼出來，恬恬仔佇箸頂懸等翼焦。我細聲仔共囡仔講：「紋白蝶出來囉！逐家今仔日就恬恬仔欣賞，等放學的時才放伊飛。」</w:t>
      </w:r>
    </w:p>
    <w:p w:rsidR="00C51786" w:rsidRPr="00B2419D" w:rsidRDefault="009F5C30" w:rsidP="00881DBF">
      <w:pPr>
        <w:widowControl/>
        <w:spacing w:line="42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2419D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平常時仔囡仔放學攏會大聲喝講：「老師再會！」彼工，煞溫柔仔溫柔共的寶貝講：「蝴蝶再會！」了後，若有蝴蝶飛入來教室，阮攏誠歡喜看伊飛來飛去，耐心仔等伊飛出去，嘛會細聲仔共講再會！</w:t>
      </w:r>
    </w:p>
    <w:sectPr w:rsidR="00C51786" w:rsidRPr="00B2419D" w:rsidSect="00D07BFA">
      <w:footerReference w:type="default" r:id="rId8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0F" w:rsidRPr="00325C28" w:rsidRDefault="0022090F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1">
    <w:p w:rsidR="0022090F" w:rsidRDefault="0022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ris SIL">
    <w:altName w:val="Source Serif Pro"/>
    <w:charset w:val="00"/>
    <w:family w:val="auto"/>
    <w:pitch w:val="variable"/>
    <w:sig w:usb0="00000001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73" w:rsidRPr="00C36C46" w:rsidRDefault="009F5C30" w:rsidP="00E34273">
    <w:pPr>
      <w:pStyle w:val="a3"/>
      <w:jc w:val="right"/>
      <w:rPr>
        <w:rFonts w:ascii="台灣楷體" w:eastAsia="台灣楷體" w:hAnsi="台灣楷體"/>
      </w:rPr>
    </w:pPr>
    <w:r w:rsidRPr="002918F0">
      <w:rPr>
        <w:rFonts w:ascii="Segoe UI" w:eastAsia="台灣楷體" w:hAnsi="Segoe UI" w:cs="Segoe UI"/>
      </w:rPr>
      <w:t>109</w:t>
    </w:r>
    <w:r w:rsidR="00E34273" w:rsidRPr="00C36C46">
      <w:rPr>
        <w:rFonts w:ascii="台灣楷體" w:eastAsia="台灣楷體" w:hAnsi="台灣楷體" w:hint="eastAsia"/>
      </w:rPr>
      <w:t>年全國語文競賽-閩南語朗讀文章(國小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0F" w:rsidRDefault="0022090F">
      <w:r>
        <w:separator/>
      </w:r>
    </w:p>
  </w:footnote>
  <w:footnote w:type="continuationSeparator" w:id="1">
    <w:p w:rsidR="0022090F" w:rsidRDefault="00220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2C9"/>
    <w:rsid w:val="000040BA"/>
    <w:rsid w:val="00070E69"/>
    <w:rsid w:val="0008261B"/>
    <w:rsid w:val="000845D1"/>
    <w:rsid w:val="00087E00"/>
    <w:rsid w:val="000A36C9"/>
    <w:rsid w:val="000B1BE7"/>
    <w:rsid w:val="000C2F49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97D77"/>
    <w:rsid w:val="001A1C9A"/>
    <w:rsid w:val="001A614A"/>
    <w:rsid w:val="001B1B16"/>
    <w:rsid w:val="001C259A"/>
    <w:rsid w:val="001E5A71"/>
    <w:rsid w:val="001F779B"/>
    <w:rsid w:val="00200541"/>
    <w:rsid w:val="002029CF"/>
    <w:rsid w:val="0022090F"/>
    <w:rsid w:val="00221891"/>
    <w:rsid w:val="00222F99"/>
    <w:rsid w:val="00282186"/>
    <w:rsid w:val="002918F0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40FE"/>
    <w:rsid w:val="00355656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329B4"/>
    <w:rsid w:val="004355FB"/>
    <w:rsid w:val="00454932"/>
    <w:rsid w:val="00460068"/>
    <w:rsid w:val="0046711F"/>
    <w:rsid w:val="0047540F"/>
    <w:rsid w:val="00482347"/>
    <w:rsid w:val="00496310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34ADA"/>
    <w:rsid w:val="00666F68"/>
    <w:rsid w:val="006707FF"/>
    <w:rsid w:val="00685740"/>
    <w:rsid w:val="00686B1F"/>
    <w:rsid w:val="006A02B3"/>
    <w:rsid w:val="006C1DA5"/>
    <w:rsid w:val="006C4B89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923257"/>
    <w:rsid w:val="00941DF5"/>
    <w:rsid w:val="009470BF"/>
    <w:rsid w:val="00974748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A58A0"/>
    <w:rsid w:val="00AB7F9E"/>
    <w:rsid w:val="00AC7245"/>
    <w:rsid w:val="00AD6397"/>
    <w:rsid w:val="00AF40BE"/>
    <w:rsid w:val="00B2419D"/>
    <w:rsid w:val="00B25433"/>
    <w:rsid w:val="00B45B40"/>
    <w:rsid w:val="00B469A2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61BBC"/>
    <w:rsid w:val="00D92C71"/>
    <w:rsid w:val="00D97E17"/>
    <w:rsid w:val="00DB0093"/>
    <w:rsid w:val="00DE51D0"/>
    <w:rsid w:val="00DF200C"/>
    <w:rsid w:val="00E10592"/>
    <w:rsid w:val="00E34273"/>
    <w:rsid w:val="00E3457A"/>
    <w:rsid w:val="00E35273"/>
    <w:rsid w:val="00E64BF7"/>
    <w:rsid w:val="00E94A98"/>
    <w:rsid w:val="00EE0CC1"/>
    <w:rsid w:val="00EE4DE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0BD5-53BE-4D09-9205-BD8572F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Company>kur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20-05-26T03:05:00Z</cp:lastPrinted>
  <dcterms:created xsi:type="dcterms:W3CDTF">2021-01-19T08:36:00Z</dcterms:created>
  <dcterms:modified xsi:type="dcterms:W3CDTF">2021-01-19T08:36:00Z</dcterms:modified>
</cp:coreProperties>
</file>